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　　　　　　　　　　　　填报日期：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6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制作《邵阳文旅》宣传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用于《邵阳文旅》宣传片的拍摄剪辑配音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文化旅游广电体育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王松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□经常性　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 xml:space="preserve"> 10 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5" w:hRule="exact"/>
        </w:trPr>
        <w:tc>
          <w:tcPr>
            <w:tcW w:w="56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《湖南省文化和旅游厅关于印发&lt;2020年全省文化和旅游工作考核实施方案&gt;&lt;2020年全省文化和旅游工作考核指标&gt;的通知》（湘文旅办[2020]42号）文件中</w:t>
            </w: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对市州的工作考核指标里面对制作旅游宣传视频有考核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eastAsia="zh-CN"/>
              </w:rPr>
              <w:t>机构改革后，需要宣传的资源发生了变化，亟需最新的宣传片用作推广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视频制作完成后用于各大宣传推广活动，取得良好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 xml:space="preserve">应采购金额 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8"/>
              </w:rPr>
              <w:t xml:space="preserve"> 万元      实际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5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67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《中华人民共和国旅游法》《国务院关于加快发展旅游业的意见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跟进拍摄制作，确定制作视频需要拍摄的素材和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已完工验收并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经费按要求合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7" w:hRule="exact"/>
        </w:trPr>
        <w:tc>
          <w:tcPr>
            <w:tcW w:w="567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493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  <w:r>
              <w:rPr>
                <w:rFonts w:hint="eastAsia" w:ascii="楷体" w:hAnsi="楷体" w:eastAsia="楷体" w:cs="楷体"/>
                <w:sz w:val="24"/>
              </w:rPr>
              <w:t>虚列支出、截留挤占挪用、超标准开支、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exac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资金，专款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67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4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6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67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493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 xml:space="preserve">  顺利完成了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《邵阳文旅》宣传片的制作，该片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画面优美，制作精良，记录了邵阳地区文旅特色资源。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 xml:space="preserve">    </w:t>
            </w:r>
          </w:p>
          <w:p>
            <w:pPr>
              <w:ind w:firstLine="600" w:firstLineChars="200"/>
              <w:rPr>
                <w:rFonts w:hint="eastAsia" w:ascii="宋体" w:hAnsi="宋体"/>
                <w:color w:val="000000"/>
                <w:kern w:val="0"/>
                <w:highlight w:val="none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《邵阳文旅》宣传片</w:t>
            </w: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广泛用于旅游推介会，旅文会推广交流活动，取得良好宣传效果，很好地展示了邵阳风采，提升宣传品质和效果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。</w:t>
            </w:r>
          </w:p>
          <w:p>
            <w:pPr>
              <w:ind w:firstLine="600" w:firstLineChars="200"/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560" w:firstLineChars="2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本主管部门按照专项（项目）资金分配的基本原则、程序和方法，进行分配，按程序进行专项（项目）申报，并实行公开申报；部门对专项（项目）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本部门本次绩效自评严格按照《邵阳市财政局关于开展20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年专项资金支出及已完工项目绩效自评工作的通知》组织实施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3855"/>
    <w:rsid w:val="002A7D15"/>
    <w:rsid w:val="00304854"/>
    <w:rsid w:val="0037519D"/>
    <w:rsid w:val="00454E24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48804CF"/>
    <w:rsid w:val="06B10F8E"/>
    <w:rsid w:val="09C261FC"/>
    <w:rsid w:val="0A400DB1"/>
    <w:rsid w:val="0CF465AA"/>
    <w:rsid w:val="0D716CAA"/>
    <w:rsid w:val="0F811861"/>
    <w:rsid w:val="2B3625B5"/>
    <w:rsid w:val="2F6F6856"/>
    <w:rsid w:val="315B4602"/>
    <w:rsid w:val="336064B2"/>
    <w:rsid w:val="3790261F"/>
    <w:rsid w:val="37E94CEE"/>
    <w:rsid w:val="38B34B32"/>
    <w:rsid w:val="38F53ECF"/>
    <w:rsid w:val="404D5359"/>
    <w:rsid w:val="40820AC7"/>
    <w:rsid w:val="40A50360"/>
    <w:rsid w:val="40D75B4E"/>
    <w:rsid w:val="41953F79"/>
    <w:rsid w:val="45535FD5"/>
    <w:rsid w:val="45801CF8"/>
    <w:rsid w:val="463F3349"/>
    <w:rsid w:val="47DB4071"/>
    <w:rsid w:val="49742C67"/>
    <w:rsid w:val="4A071C37"/>
    <w:rsid w:val="4C9C51D7"/>
    <w:rsid w:val="4DD01F2C"/>
    <w:rsid w:val="4E055C01"/>
    <w:rsid w:val="4F927292"/>
    <w:rsid w:val="533E595D"/>
    <w:rsid w:val="55A425C0"/>
    <w:rsid w:val="5715519F"/>
    <w:rsid w:val="577067F8"/>
    <w:rsid w:val="58421F53"/>
    <w:rsid w:val="596B393A"/>
    <w:rsid w:val="59BF2347"/>
    <w:rsid w:val="5B845E54"/>
    <w:rsid w:val="5C1376B1"/>
    <w:rsid w:val="5CF53A3C"/>
    <w:rsid w:val="5E8B203C"/>
    <w:rsid w:val="5FF579F3"/>
    <w:rsid w:val="603B3733"/>
    <w:rsid w:val="61773296"/>
    <w:rsid w:val="630A642E"/>
    <w:rsid w:val="63A77504"/>
    <w:rsid w:val="63B04E95"/>
    <w:rsid w:val="64D52021"/>
    <w:rsid w:val="654A4C44"/>
    <w:rsid w:val="66B85FC1"/>
    <w:rsid w:val="686F3B42"/>
    <w:rsid w:val="68851984"/>
    <w:rsid w:val="6B21186F"/>
    <w:rsid w:val="6E9907CD"/>
    <w:rsid w:val="6F912D2D"/>
    <w:rsid w:val="70363BE7"/>
    <w:rsid w:val="705A49A7"/>
    <w:rsid w:val="729E2782"/>
    <w:rsid w:val="732F61DA"/>
    <w:rsid w:val="76C018C2"/>
    <w:rsid w:val="77035D0F"/>
    <w:rsid w:val="795906D8"/>
    <w:rsid w:val="7CB5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4</TotalTime>
  <ScaleCrop>false</ScaleCrop>
  <LinksUpToDate>false</LinksUpToDate>
  <CharactersWithSpaces>600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cp:lastPrinted>2021-06-15T01:40:00Z</cp:lastPrinted>
  <dcterms:modified xsi:type="dcterms:W3CDTF">2021-06-21T08:27:38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224C80C3CFDF4195BD9A7467A4777DFA</vt:lpwstr>
  </property>
</Properties>
</file>